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5E" w14:textId="43D797DE" w:rsidR="00ED77ED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9C8">
        <w:rPr>
          <w:rFonts w:ascii="Times New Roman" w:hAnsi="Times New Roman" w:cs="Times New Roman"/>
          <w:sz w:val="32"/>
          <w:szCs w:val="32"/>
        </w:rPr>
        <w:t>Cognizant - DN 4.0 Deep Skilling Java FSE </w:t>
      </w:r>
    </w:p>
    <w:p w14:paraId="646859E9" w14:textId="57E709C3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ek </w:t>
      </w:r>
      <w:r w:rsidR="00BD43A1">
        <w:rPr>
          <w:rFonts w:ascii="Times New Roman" w:hAnsi="Times New Roman" w:cs="Times New Roman"/>
          <w:sz w:val="32"/>
          <w:szCs w:val="32"/>
        </w:rPr>
        <w:t>0</w:t>
      </w:r>
      <w:r w:rsidR="005A79EB">
        <w:rPr>
          <w:rFonts w:ascii="Times New Roman" w:hAnsi="Times New Roman" w:cs="Times New Roman"/>
          <w:sz w:val="32"/>
          <w:szCs w:val="32"/>
        </w:rPr>
        <w:t>8</w:t>
      </w:r>
      <w:r w:rsidR="00BD43A1">
        <w:rPr>
          <w:rFonts w:ascii="Times New Roman" w:hAnsi="Times New Roman" w:cs="Times New Roman"/>
          <w:sz w:val="32"/>
          <w:szCs w:val="32"/>
        </w:rPr>
        <w:t xml:space="preserve"> - </w:t>
      </w:r>
      <w:r w:rsidR="00E72833">
        <w:rPr>
          <w:rFonts w:ascii="Times New Roman" w:hAnsi="Times New Roman" w:cs="Times New Roman"/>
          <w:sz w:val="32"/>
          <w:szCs w:val="32"/>
        </w:rPr>
        <w:t>Git</w:t>
      </w:r>
    </w:p>
    <w:p w14:paraId="1A33C512" w14:textId="7777777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55A9CF" w14:textId="59067F3F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set ID: </w:t>
      </w:r>
      <w:r w:rsidR="00C67E7A" w:rsidRPr="00C67E7A">
        <w:rPr>
          <w:rFonts w:ascii="Times New Roman" w:hAnsi="Times New Roman" w:cs="Times New Roman"/>
          <w:sz w:val="32"/>
          <w:szCs w:val="32"/>
        </w:rPr>
        <w:t>6384852</w:t>
      </w:r>
    </w:p>
    <w:p w14:paraId="463F2102" w14:textId="69869B05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C67E7A">
        <w:rPr>
          <w:rFonts w:ascii="Times New Roman" w:hAnsi="Times New Roman" w:cs="Times New Roman"/>
          <w:sz w:val="32"/>
          <w:szCs w:val="32"/>
        </w:rPr>
        <w:t>BHAVANA REDDY M</w:t>
      </w: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72CBF22E" w:rsidR="00A249C8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xercise</w:t>
      </w:r>
      <w:r w:rsidR="00A76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1: Git Commands</w:t>
      </w:r>
    </w:p>
    <w:p w14:paraId="2B92DBE2" w14:textId="77777777" w:rsidR="00CC55C3" w:rsidRPr="00D60650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399F9B87" w14:textId="3A6683C5" w:rsidR="00A7620F" w:rsidRPr="00A7620F" w:rsidRDefault="00A7620F" w:rsidP="00A762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b/>
          <w:sz w:val="24"/>
          <w:szCs w:val="24"/>
          <w:lang w:val="en-US"/>
        </w:rPr>
        <w:t>Step 1: Setup your machine with Git Configuration</w:t>
      </w:r>
    </w:p>
    <w:p w14:paraId="3B1E659B" w14:textId="77777777" w:rsidR="00A7620F" w:rsidRPr="00A7620F" w:rsidRDefault="00A7620F" w:rsidP="00A76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>To create a new repository, signup with GitLab and register your credentials</w:t>
      </w:r>
    </w:p>
    <w:p w14:paraId="086056CF" w14:textId="1BD9F744" w:rsidR="00A7620F" w:rsidRPr="00A7620F" w:rsidRDefault="00A7620F" w:rsidP="00A76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>Login to GitLab and create a “</w:t>
      </w:r>
      <w:r w:rsidR="004960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620F">
        <w:rPr>
          <w:rFonts w:ascii="Times New Roman" w:hAnsi="Times New Roman" w:cs="Times New Roman"/>
          <w:sz w:val="24"/>
          <w:szCs w:val="24"/>
          <w:lang w:val="en-US"/>
        </w:rPr>
        <w:t xml:space="preserve">emo” project </w:t>
      </w:r>
    </w:p>
    <w:p w14:paraId="72EEF3AD" w14:textId="77777777" w:rsidR="00A7620F" w:rsidRPr="00A7620F" w:rsidRDefault="00A7620F" w:rsidP="00A7620F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 xml:space="preserve">To check if Git client is installed properly: Open Git bash shell and execute </w:t>
      </w:r>
    </w:p>
    <w:p w14:paraId="6DEC6D80" w14:textId="77777777" w:rsidR="00A7620F" w:rsidRPr="00D60650" w:rsidRDefault="00A7620F" w:rsidP="00A7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>If output shows Git with its version information that indicates, that Git Client installs properly.</w:t>
      </w:r>
    </w:p>
    <w:p w14:paraId="2231B7E5" w14:textId="77777777" w:rsidR="00A7620F" w:rsidRPr="00D60650" w:rsidRDefault="00A7620F" w:rsidP="00A762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689159" w14:textId="77777777" w:rsidR="00A7620F" w:rsidRPr="00D60650" w:rsidRDefault="00A7620F" w:rsidP="00A7620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 xml:space="preserve">To configure user level configuration of user ID and email ID execute </w:t>
      </w:r>
    </w:p>
    <w:p w14:paraId="618F5A43" w14:textId="62497BF3" w:rsidR="00A7620F" w:rsidRPr="00D60650" w:rsidRDefault="00A7620F" w:rsidP="00A7620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>To check if the configuration is properly set, execute the following command.</w:t>
      </w:r>
    </w:p>
    <w:p w14:paraId="6259B485" w14:textId="77777777" w:rsidR="00A7620F" w:rsidRPr="00D60650" w:rsidRDefault="00A7620F" w:rsidP="00A7620F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17A5FEDC" w14:textId="3B73B52F" w:rsidR="00A7620F" w:rsidRPr="00A7620F" w:rsidRDefault="00A7620F" w:rsidP="00A7620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b/>
          <w:sz w:val="24"/>
          <w:szCs w:val="24"/>
          <w:lang w:val="en-US"/>
        </w:rPr>
        <w:t>Step 2: Integrate notepad++.exe to Git and make it a default editor</w:t>
      </w:r>
    </w:p>
    <w:p w14:paraId="0965C313" w14:textId="2A4154DC" w:rsidR="00A7620F" w:rsidRPr="00D60650" w:rsidRDefault="00A7620F" w:rsidP="00A7620F">
      <w:pPr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>To check, if notepad++.exe execute from Git bash</w:t>
      </w:r>
    </w:p>
    <w:p w14:paraId="077525A2" w14:textId="385A5E73" w:rsidR="00A7620F" w:rsidRPr="00D60650" w:rsidRDefault="00A7620F" w:rsidP="00A7620F">
      <w:pPr>
        <w:ind w:left="720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 xml:space="preserve">If Git bash could not able to recognize notepad++ command that implies notepad++.exe is note added to the environment path variable. </w:t>
      </w:r>
    </w:p>
    <w:p w14:paraId="3431778B" w14:textId="77777777" w:rsidR="00A7620F" w:rsidRPr="00D60650" w:rsidRDefault="00A7620F" w:rsidP="00A7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>To add path of notepad++.exe to environment variable, go to control panel -&gt; System -&gt; Advanced System settings. Go to Advanced tab -&gt; Environment variables -&gt; Add path of notepad++.exe to the path user variable by clicking on “Edit”</w:t>
      </w:r>
    </w:p>
    <w:p w14:paraId="0FFFEFBC" w14:textId="77777777" w:rsidR="00D635EF" w:rsidRPr="00D60650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56CBF2AE" w14:textId="5A86D8C8" w:rsidR="00D60650" w:rsidRDefault="00D60650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1D62C51F" w14:textId="4C071F2F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>git version</w:t>
      </w:r>
    </w:p>
    <w:p w14:paraId="7CB01721" w14:textId="36241BAD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>git config --global user.name "ashrikalai"</w:t>
      </w:r>
    </w:p>
    <w:p w14:paraId="0A36C39C" w14:textId="7EE37539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 xml:space="preserve">git config --global user.email </w:t>
      </w:r>
      <w:hyperlink r:id="rId6" w:history="1">
        <w:r w:rsidRPr="000A358D">
          <w:rPr>
            <w:rStyle w:val="Hyperlink"/>
            <w:rFonts w:ascii="Times New Roman" w:hAnsi="Times New Roman" w:cs="Times New Roman"/>
            <w:sz w:val="24"/>
            <w:szCs w:val="28"/>
          </w:rPr>
          <w:t>ashr22012.cs@rmkec.ac.in</w:t>
        </w:r>
      </w:hyperlink>
    </w:p>
    <w:p w14:paraId="282DB85A" w14:textId="14C478E1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 xml:space="preserve">git config --global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D60650">
        <w:rPr>
          <w:rFonts w:ascii="Times New Roman" w:hAnsi="Times New Roman" w:cs="Times New Roman"/>
          <w:sz w:val="24"/>
          <w:szCs w:val="28"/>
        </w:rPr>
        <w:t>list</w:t>
      </w:r>
    </w:p>
    <w:p w14:paraId="5F7B1F8E" w14:textId="3997B526" w:rsidR="00D60650" w:rsidRP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>notepad</w:t>
      </w:r>
    </w:p>
    <w:p w14:paraId="45027749" w14:textId="4B8C468B" w:rsidR="00CC55C3" w:rsidRDefault="00D60650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ecution Window</w:t>
      </w:r>
      <w:r w:rsidR="00CC55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5D95CC" w14:textId="36F82E4E" w:rsidR="00D635EF" w:rsidRDefault="00D60650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065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F5514A" wp14:editId="0F7ACB21">
            <wp:extent cx="3909060" cy="2596801"/>
            <wp:effectExtent l="0" t="0" r="0" b="4445"/>
            <wp:docPr id="164722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3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5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0FBA" w14:textId="77777777" w:rsidR="00D635EF" w:rsidRPr="00CC55C3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AB4ED" w14:textId="2C416FC4" w:rsidR="00C944E6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 w:rsidR="00D60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2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96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it Log Command</w:t>
      </w:r>
    </w:p>
    <w:p w14:paraId="2007EF60" w14:textId="77777777" w:rsidR="001F6913" w:rsidRDefault="00C944E6" w:rsidP="001F6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7FBE75D9" w14:textId="7A801DE6" w:rsidR="001F6913" w:rsidRPr="001F6913" w:rsidRDefault="001F6913" w:rsidP="001F6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F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gitigno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0C171CC9" w14:textId="77777777" w:rsidR="001F6913" w:rsidRPr="001F6913" w:rsidRDefault="001F6913" w:rsidP="001F6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8BC128C" w14:textId="77777777" w:rsidR="001F6913" w:rsidRPr="001F6913" w:rsidRDefault="001F6913" w:rsidP="001F69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gitignore is a special file in a Git repository that tells Git which files or folders to </w:t>
      </w:r>
      <w:r w:rsidRPr="001F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gnore</w:t>
      </w: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220637E" w14:textId="77777777" w:rsidR="001F6913" w:rsidRPr="001F6913" w:rsidRDefault="001F6913" w:rsidP="001F69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y files matching the patterns in .gitignore will </w:t>
      </w:r>
      <w:r w:rsidRPr="001F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ot</w:t>
      </w: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e tracked, staged, or committed to the repository.</w:t>
      </w:r>
    </w:p>
    <w:p w14:paraId="5F95C26C" w14:textId="77777777" w:rsidR="001F6913" w:rsidRDefault="001F6913" w:rsidP="001F69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helps keep your repository clean and free from unnecessary files such as temporary data, build outputs, log files, or sensitive information.</w:t>
      </w:r>
    </w:p>
    <w:p w14:paraId="4EC3CBF5" w14:textId="77777777" w:rsid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394DE0" w14:textId="2CDBE6F8" w:rsid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gitignore</w:t>
      </w:r>
    </w:p>
    <w:p w14:paraId="14C7898D" w14:textId="77777777" w:rsid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81E105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 Ignore all .log files</w:t>
      </w:r>
    </w:p>
    <w:p w14:paraId="18A23E62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*.log</w:t>
      </w:r>
    </w:p>
    <w:p w14:paraId="233FE69B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7E9A34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 Ignore 'log' folder and its contents</w:t>
      </w:r>
    </w:p>
    <w:p w14:paraId="53FE3698" w14:textId="44EEAB2F" w:rsidR="002E0012" w:rsidRPr="001F6913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/</w:t>
      </w:r>
    </w:p>
    <w:p w14:paraId="15496FFC" w14:textId="4F34D148" w:rsidR="000F3324" w:rsidRDefault="000F3324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171439A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CC9A9F" w14:textId="6D7D1794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mmands:</w:t>
      </w:r>
    </w:p>
    <w:p w14:paraId="28E22EF7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73600C4" w14:textId="08B9FAB3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config --global core.editor "notepad.exe"</w:t>
      </w:r>
    </w:p>
    <w:p w14:paraId="039842CF" w14:textId="2C9C0D66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init</w:t>
      </w:r>
    </w:p>
    <w:p w14:paraId="0BA7AA83" w14:textId="404A7C09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tepad .gitignore</w:t>
      </w:r>
    </w:p>
    <w:p w14:paraId="0634CDF6" w14:textId="1272D344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add .gitignore</w:t>
      </w:r>
    </w:p>
    <w:p w14:paraId="0833A97D" w14:textId="1B865A40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push origin master</w:t>
      </w:r>
    </w:p>
    <w:p w14:paraId="3482905E" w14:textId="7C9295A2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push</w:t>
      </w:r>
    </w:p>
    <w:p w14:paraId="334706BB" w14:textId="29A82172" w:rsidR="002E0012" w:rsidRP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add debug.log</w:t>
      </w:r>
    </w:p>
    <w:p w14:paraId="39F9F76B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63E760" w14:textId="77777777" w:rsidR="002E0012" w:rsidRPr="001F6913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95FE05" w14:textId="19A38871" w:rsidR="000F3324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  <w:lastRenderedPageBreak/>
        <w:t>Execution Window:</w:t>
      </w:r>
    </w:p>
    <w:p w14:paraId="1541110B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</w:pPr>
    </w:p>
    <w:p w14:paraId="31A758BB" w14:textId="4BB65C8F" w:rsidR="002E0012" w:rsidRP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2E09C7A5" wp14:editId="0B870139">
            <wp:extent cx="5731510" cy="3670935"/>
            <wp:effectExtent l="0" t="0" r="2540" b="5715"/>
            <wp:docPr id="20838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01A5" w14:textId="77777777" w:rsidR="000F3324" w:rsidRDefault="000F3324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2E84CB7" w14:textId="77777777" w:rsidR="00087BCC" w:rsidRDefault="00087BCC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A7F7070" w14:textId="77777777" w:rsidR="00087BCC" w:rsidRDefault="00087BCC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C415E68" w14:textId="6018812F" w:rsid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8BFAFDA" w14:textId="424A09A2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xercise </w:t>
      </w:r>
      <w:r w:rsidR="00BC7B9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: </w:t>
      </w:r>
      <w:r w:rsidR="00BC7B9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ranch and Merge</w:t>
      </w:r>
    </w:p>
    <w:p w14:paraId="219D21EF" w14:textId="77777777" w:rsidR="00087BCC" w:rsidRDefault="00087BCC" w:rsidP="00BC7B97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</w:p>
    <w:p w14:paraId="4653F8AB" w14:textId="1BF503BD" w:rsidR="00BC7B97" w:rsidRPr="00BC7B97" w:rsidRDefault="00BC7B97" w:rsidP="00BC7B97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 w:rsidRPr="00BC7B9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Branching and Merging</w:t>
      </w:r>
    </w:p>
    <w:p w14:paraId="1E779DF3" w14:textId="77777777" w:rsidR="00BC7B97" w:rsidRPr="00BC7B97" w:rsidRDefault="00BC7B97" w:rsidP="00BC7B9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BC7B9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Branching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n Git allows you to create a separate line of development from the main project.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br/>
        <w:t>You can work on new features, bug fixes, or experiments without affecting the main codebase.</w:t>
      </w:r>
    </w:p>
    <w:p w14:paraId="6DF34758" w14:textId="77777777" w:rsidR="00BC7B97" w:rsidRPr="00BC7B97" w:rsidRDefault="00BC7B97" w:rsidP="00BC7B9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BC7B9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Merging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s the process of combining changes from one branch into another.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br/>
        <w:t>After work in a branch is complete, merging integrates it back into the main branch (often called master or main).</w:t>
      </w:r>
    </w:p>
    <w:p w14:paraId="2C3B22AA" w14:textId="2C0C1708" w:rsidR="008A5C16" w:rsidRDefault="008A5C16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15987FE4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3D5DCA51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4A595291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12F88C9A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6561FCD0" w14:textId="77777777" w:rsidR="00087BCC" w:rsidRPr="00087BCC" w:rsidRDefault="00087BCC" w:rsidP="00087BCC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lastRenderedPageBreak/>
        <w:t>Creating a Branch Request in GitLab</w:t>
      </w:r>
    </w:p>
    <w:p w14:paraId="7B2CA986" w14:textId="77777777" w:rsidR="00087BCC" w:rsidRPr="00087BCC" w:rsidRDefault="00087BCC" w:rsidP="00087BC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In GitLab, a </w:t>
      </w: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branch request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usually means creating a </w:t>
      </w: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new branch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n the remote repository so that other team members can collaborate on it.</w:t>
      </w:r>
    </w:p>
    <w:p w14:paraId="7B708472" w14:textId="77777777" w:rsidR="00087BCC" w:rsidRPr="00087BCC" w:rsidRDefault="00087BCC" w:rsidP="00087BC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>This can be done from:</w:t>
      </w:r>
    </w:p>
    <w:p w14:paraId="2695F28A" w14:textId="77777777" w:rsidR="00087BCC" w:rsidRPr="00087BCC" w:rsidRDefault="00087BCC" w:rsidP="00087BCC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GitLab Web UI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→ Repository → Branches → New branch.</w:t>
      </w:r>
    </w:p>
    <w:p w14:paraId="61866BFA" w14:textId="77777777" w:rsidR="00087BCC" w:rsidRDefault="00087BCC" w:rsidP="00087BCC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Git Commands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>:</w:t>
      </w:r>
    </w:p>
    <w:p w14:paraId="28A56202" w14:textId="77777777" w:rsidR="00C5720D" w:rsidRPr="00C5720D" w:rsidRDefault="00C5720D" w:rsidP="00C5720D">
      <w:pPr>
        <w:ind w:left="2160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C5720D">
        <w:rPr>
          <w:rFonts w:ascii="Times New Roman" w:eastAsia="Times New Roman" w:hAnsi="Times New Roman" w:cs="Times New Roman"/>
          <w:sz w:val="24"/>
          <w:szCs w:val="28"/>
          <w:lang w:eastAsia="en-IN"/>
        </w:rPr>
        <w:t>git checkout -b feature-branch</w:t>
      </w:r>
    </w:p>
    <w:p w14:paraId="74ABA8A2" w14:textId="6BADB2ED" w:rsidR="00C5720D" w:rsidRDefault="00C5720D" w:rsidP="00C5720D">
      <w:pPr>
        <w:ind w:left="2160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C5720D">
        <w:rPr>
          <w:rFonts w:ascii="Times New Roman" w:eastAsia="Times New Roman" w:hAnsi="Times New Roman" w:cs="Times New Roman"/>
          <w:sz w:val="24"/>
          <w:szCs w:val="28"/>
          <w:lang w:eastAsia="en-IN"/>
        </w:rPr>
        <w:t>git push -u origin feature-branch</w:t>
      </w:r>
    </w:p>
    <w:p w14:paraId="392B7B7C" w14:textId="77777777" w:rsidR="00FC5C37" w:rsidRPr="00FC5C37" w:rsidRDefault="00FC5C37" w:rsidP="00FC5C37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Creating a Merge Request in GitLab</w:t>
      </w:r>
    </w:p>
    <w:p w14:paraId="542D041C" w14:textId="77777777" w:rsidR="00FC5C37" w:rsidRPr="00FC5C37" w:rsidRDefault="00FC5C37" w:rsidP="00FC5C3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A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Merge Request (MR)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n GitLab is a formal request to merge changes from one branch into another (e.g., feature-branch → master).</w:t>
      </w:r>
    </w:p>
    <w:p w14:paraId="5E038BA0" w14:textId="77777777" w:rsidR="00FC5C37" w:rsidRPr="00FC5C37" w:rsidRDefault="00FC5C37" w:rsidP="00FC5C3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It allows code review, discussion, and approval before merging.</w:t>
      </w:r>
    </w:p>
    <w:p w14:paraId="491050B7" w14:textId="77777777" w:rsidR="00FC5C37" w:rsidRPr="00FC5C37" w:rsidRDefault="00FC5C37" w:rsidP="00FC5C3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Steps in GitLab:</w:t>
      </w:r>
    </w:p>
    <w:p w14:paraId="11F56349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Push your branch to GitLab.</w:t>
      </w:r>
    </w:p>
    <w:p w14:paraId="0DEEA317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o to the repository in GitLab and click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Merge Requests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→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New Merge Request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.</w:t>
      </w:r>
    </w:p>
    <w:p w14:paraId="16F36C58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Select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source branch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and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target branch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.</w:t>
      </w:r>
    </w:p>
    <w:p w14:paraId="13902E49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Add a title, description, and reviewers.</w:t>
      </w:r>
    </w:p>
    <w:p w14:paraId="1D4C507B" w14:textId="77777777" w:rsid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Submit the merge request for review and approval.</w:t>
      </w:r>
    </w:p>
    <w:p w14:paraId="135FE6A4" w14:textId="6900E431" w:rsidR="00613C79" w:rsidRDefault="00613C79" w:rsidP="00613C79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Git commands:</w:t>
      </w:r>
    </w:p>
    <w:p w14:paraId="28F5DD2A" w14:textId="70D5116C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checkout -b GitNewBranch</w:t>
      </w:r>
    </w:p>
    <w:p w14:paraId="5A52EB6C" w14:textId="3057E0D2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branch -a</w:t>
      </w:r>
    </w:p>
    <w:p w14:paraId="01E1E2BF" w14:textId="2E0CF82E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echo "This is a new file in GitNewBranch" &gt; branchfile.txt</w:t>
      </w:r>
    </w:p>
    <w:p w14:paraId="1FB25E81" w14:textId="77777777" w:rsidR="00613C79" w:rsidRP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add branchfile.txt</w:t>
      </w:r>
    </w:p>
    <w:p w14:paraId="1F7E76CA" w14:textId="18E03349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commit -m "Add branchfile.txt in GitNewBranch"</w:t>
      </w:r>
    </w:p>
    <w:p w14:paraId="141F76F8" w14:textId="65371936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status</w:t>
      </w:r>
    </w:p>
    <w:p w14:paraId="5E003C97" w14:textId="15E6EECB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checkout master</w:t>
      </w:r>
    </w:p>
    <w:p w14:paraId="260F52F6" w14:textId="0EE6B017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diff master GitNewBranch</w:t>
      </w:r>
    </w:p>
    <w:p w14:paraId="29BD90DC" w14:textId="3F233FBA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merge GitNewBranch</w:t>
      </w:r>
    </w:p>
    <w:p w14:paraId="1F8A02EE" w14:textId="13946C19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it log --oneline --graph </w:t>
      </w:r>
      <w:r>
        <w:rPr>
          <w:rFonts w:ascii="Times New Roman" w:eastAsia="Times New Roman" w:hAnsi="Times New Roman" w:cs="Times New Roman"/>
          <w:sz w:val="24"/>
          <w:szCs w:val="28"/>
          <w:lang w:eastAsia="en-IN"/>
        </w:rPr>
        <w:t>–</w:t>
      </w: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decorate</w:t>
      </w:r>
    </w:p>
    <w:p w14:paraId="438B839F" w14:textId="45613A57" w:rsidR="00C5720D" w:rsidRDefault="00613C79" w:rsidP="00C5720D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branch -d GitNewBranch</w:t>
      </w:r>
    </w:p>
    <w:p w14:paraId="3EAD0D08" w14:textId="2777BD7E" w:rsidR="00613C79" w:rsidRDefault="00613C79" w:rsidP="00C572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Execution Window:</w:t>
      </w:r>
    </w:p>
    <w:p w14:paraId="11A65076" w14:textId="7F21636B" w:rsidR="00613C79" w:rsidRPr="00087BCC" w:rsidRDefault="00613C79" w:rsidP="00C5720D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noProof/>
          <w:sz w:val="24"/>
          <w:szCs w:val="28"/>
          <w:lang w:eastAsia="en-IN"/>
        </w:rPr>
        <w:drawing>
          <wp:inline distT="0" distB="0" distL="0" distR="0" wp14:anchorId="3EEFEB18" wp14:editId="184BA42A">
            <wp:extent cx="5731510" cy="3112135"/>
            <wp:effectExtent l="0" t="0" r="2540" b="0"/>
            <wp:docPr id="33754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4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5E8" w14:textId="77777777" w:rsidR="00AD664E" w:rsidRDefault="00AD664E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0B033C" w14:textId="3974B18D" w:rsidR="00AD664E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xercise </w:t>
      </w:r>
      <w:r w:rsidR="0064119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</w:t>
      </w:r>
      <w:r w:rsidR="0012534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: </w:t>
      </w:r>
      <w:r w:rsidR="0064119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rge Conflict</w:t>
      </w:r>
    </w:p>
    <w:p w14:paraId="38ED19D4" w14:textId="77777777" w:rsidR="0064119F" w:rsidRDefault="0064119F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5A3CA61" w14:textId="6FF0FDBF" w:rsidR="008D117D" w:rsidRPr="0064119F" w:rsidRDefault="0064119F" w:rsidP="008D117D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en-IN"/>
        </w:rPr>
        <w:t>Merge Conflict</w:t>
      </w:r>
    </w:p>
    <w:p w14:paraId="0759F38F" w14:textId="77777777" w:rsidR="0064119F" w:rsidRPr="0064119F" w:rsidRDefault="0064119F" w:rsidP="0064119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merge conflict occurs when </w:t>
      </w:r>
      <w:r w:rsidRPr="0064119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o commits modify the same part of a file</w:t>
      </w: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Git can’t automatically decide which change to keep.</w:t>
      </w: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ample:</w:t>
      </w:r>
    </w:p>
    <w:p w14:paraId="20E167D4" w14:textId="77777777" w:rsidR="0064119F" w:rsidRPr="0064119F" w:rsidRDefault="0064119F" w:rsidP="0064119F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>Branch master changes line 5 of hello.xml.</w:t>
      </w:r>
    </w:p>
    <w:p w14:paraId="0258F04F" w14:textId="77777777" w:rsidR="0064119F" w:rsidRPr="0064119F" w:rsidRDefault="0064119F" w:rsidP="0064119F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>Branch GitWork also changes line 5 of hello.xml but with different content.</w:t>
      </w:r>
    </w:p>
    <w:p w14:paraId="2907B455" w14:textId="77777777" w:rsidR="0064119F" w:rsidRPr="0064119F" w:rsidRDefault="0064119F" w:rsidP="0064119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>When merging, Git will ask you to resolve it manually.</w:t>
      </w:r>
    </w:p>
    <w:p w14:paraId="132DB8D5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1E6383" w14:textId="3B0BEF67" w:rsidR="00A66EA8" w:rsidRDefault="00367995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 commands:</w:t>
      </w:r>
    </w:p>
    <w:p w14:paraId="0BB38179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ster</w:t>
      </w:r>
    </w:p>
    <w:p w14:paraId="252CF454" w14:textId="007ABA9B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status</w:t>
      </w:r>
    </w:p>
    <w:p w14:paraId="4812E45A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-b GitWork</w:t>
      </w:r>
    </w:p>
    <w:p w14:paraId="17CF2D16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echo "&lt;message&gt;Hello from branch&lt;/message&gt;" &gt; hello.xml</w:t>
      </w:r>
    </w:p>
    <w:p w14:paraId="0201570C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add hello.xml</w:t>
      </w:r>
    </w:p>
    <w:p w14:paraId="0BB2AF1D" w14:textId="087527BA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mmit -m "Added hello.xml in GitWork branch"</w:t>
      </w:r>
    </w:p>
    <w:p w14:paraId="1237A128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ster</w:t>
      </w:r>
    </w:p>
    <w:p w14:paraId="7B2E324D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cho "&lt;message&gt;Hello from master&lt;/message&gt;" &gt; hello.xml</w:t>
      </w:r>
    </w:p>
    <w:p w14:paraId="364CABB6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add hello.xml</w:t>
      </w:r>
    </w:p>
    <w:p w14:paraId="398FD916" w14:textId="366422C9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mmit -m "Added hello.xml in master branch"</w:t>
      </w:r>
    </w:p>
    <w:p w14:paraId="57645559" w14:textId="551EF0F5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log --oneline --graph --decorat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–</w:t>
      </w: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all</w:t>
      </w:r>
    </w:p>
    <w:p w14:paraId="5A80442C" w14:textId="4D89AC5A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merge GitWork</w:t>
      </w:r>
    </w:p>
    <w:p w14:paraId="381A05F5" w14:textId="2BAE1082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mergetool</w:t>
      </w:r>
    </w:p>
    <w:p w14:paraId="4282FB40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add hello.xml</w:t>
      </w:r>
    </w:p>
    <w:p w14:paraId="7BFE7BDA" w14:textId="35ED8D22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mmit -m "Resolved merge conflict between master and GitWork"</w:t>
      </w:r>
    </w:p>
    <w:p w14:paraId="052A9399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95664B" w14:textId="51BF7F6E" w:rsidR="008D117D" w:rsidRDefault="00367995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Execution Window</w:t>
      </w:r>
      <w:r w:rsidR="008D117D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:</w:t>
      </w:r>
    </w:p>
    <w:p w14:paraId="309A6C7C" w14:textId="3FC3D92A" w:rsidR="008D117D" w:rsidRDefault="00367995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noProof/>
        </w:rPr>
        <w:drawing>
          <wp:inline distT="0" distB="0" distL="0" distR="0" wp14:anchorId="576F0329" wp14:editId="1538D57A">
            <wp:extent cx="4728213" cy="2385060"/>
            <wp:effectExtent l="0" t="0" r="0" b="0"/>
            <wp:docPr id="160112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6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986" cy="23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91CB" w14:textId="4A3B4205" w:rsidR="00367995" w:rsidRDefault="00367995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noProof/>
        </w:rPr>
        <w:drawing>
          <wp:inline distT="0" distB="0" distL="0" distR="0" wp14:anchorId="5E608B90" wp14:editId="796F3D2D">
            <wp:extent cx="4776882" cy="2430780"/>
            <wp:effectExtent l="0" t="0" r="5080" b="7620"/>
            <wp:docPr id="32772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7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652" cy="243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92A" w14:textId="4D6D10C0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2AE2E9" w14:textId="6C286A1E" w:rsidR="002D21B9" w:rsidRDefault="002D21B9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C663D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BA04D59" w14:textId="699CFC8D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 xml:space="preserve">Exercise </w:t>
      </w:r>
      <w:r w:rsidR="00A05DA8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 xml:space="preserve">: </w:t>
      </w:r>
      <w:r w:rsidR="00A05DA8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lean and Push</w:t>
      </w:r>
    </w:p>
    <w:p w14:paraId="4DB07DFC" w14:textId="77777777" w:rsidR="00C75CFB" w:rsidRDefault="00C75CFB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52B4412C" w14:textId="77777777" w:rsidR="00C75CFB" w:rsidRP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In Git, “clean up” means ensuring that your local repository is in a stable and consistent state before sending changes to a remote repository.</w:t>
      </w: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is typically involves:</w:t>
      </w:r>
    </w:p>
    <w:p w14:paraId="68351AF6" w14:textId="77777777" w:rsidR="00C75CFB" w:rsidRPr="00C75CFB" w:rsidRDefault="00C75CFB" w:rsidP="00C75CF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Making sure you are on the correct branch (e.g., master or main)</w:t>
      </w:r>
    </w:p>
    <w:p w14:paraId="5858315F" w14:textId="77777777" w:rsidR="00C75CFB" w:rsidRPr="00C75CFB" w:rsidRDefault="00C75CFB" w:rsidP="00C75CF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Committing or stashing uncommitted changes</w:t>
      </w:r>
    </w:p>
    <w:p w14:paraId="4A6AF9D4" w14:textId="77777777" w:rsidR="00C75CFB" w:rsidRPr="00C75CFB" w:rsidRDefault="00C75CFB" w:rsidP="00C75CF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Synchronizing with the remote repository to avoid conflicts</w:t>
      </w:r>
    </w:p>
    <w:p w14:paraId="04FF1E93" w14:textId="77777777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Once cleaned up, you “push back” changes to the remote repository so that others can access your updated work.</w:t>
      </w:r>
    </w:p>
    <w:p w14:paraId="0EBED49B" w14:textId="6F7C3527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14A9FD" w14:textId="2DCFCFE6" w:rsidR="00C75CFB" w:rsidRDefault="00C75CFB" w:rsidP="00C75C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 commands:</w:t>
      </w:r>
    </w:p>
    <w:p w14:paraId="63745081" w14:textId="77777777" w:rsidR="00C75CFB" w:rsidRP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ster</w:t>
      </w:r>
    </w:p>
    <w:p w14:paraId="5277D498" w14:textId="0041514A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status</w:t>
      </w:r>
    </w:p>
    <w:p w14:paraId="54DC4116" w14:textId="6DFEB50F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-a</w:t>
      </w:r>
    </w:p>
    <w:p w14:paraId="233FDF87" w14:textId="50A102F5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pull origin master</w:t>
      </w:r>
    </w:p>
    <w:p w14:paraId="04AF1869" w14:textId="3E44E15B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push origin master</w:t>
      </w:r>
    </w:p>
    <w:p w14:paraId="58B6582F" w14:textId="18ECCD61" w:rsidR="00C75CFB" w:rsidRP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heckout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NewBranch</w:t>
      </w:r>
    </w:p>
    <w:p w14:paraId="7ED844B0" w14:textId="2C08A4C5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push origin Gi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ewBranch</w:t>
      </w:r>
    </w:p>
    <w:p w14:paraId="12D6B5B3" w14:textId="77777777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451498" w14:textId="17FD9FA1" w:rsidR="00B46312" w:rsidRPr="00C75CFB" w:rsidRDefault="00C75CFB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Execution Window:</w:t>
      </w:r>
    </w:p>
    <w:p w14:paraId="1D845AC8" w14:textId="62DFE5DC" w:rsidR="000C310B" w:rsidRDefault="00B46312" w:rsidP="00952C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4631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2821FE8" wp14:editId="5B7AFB0A">
            <wp:extent cx="4310710" cy="2209800"/>
            <wp:effectExtent l="0" t="0" r="0" b="0"/>
            <wp:docPr id="181599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3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365" cy="22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773" w14:textId="77777777" w:rsidR="000C310B" w:rsidRDefault="000C310B" w:rsidP="00952C0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0C310B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0B4"/>
    <w:multiLevelType w:val="multilevel"/>
    <w:tmpl w:val="059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1A4D"/>
    <w:multiLevelType w:val="hybridMultilevel"/>
    <w:tmpl w:val="AE8E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D46"/>
    <w:multiLevelType w:val="multilevel"/>
    <w:tmpl w:val="8DB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20DDE"/>
    <w:multiLevelType w:val="multilevel"/>
    <w:tmpl w:val="67D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7B3F"/>
    <w:multiLevelType w:val="multilevel"/>
    <w:tmpl w:val="EE3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35680"/>
    <w:multiLevelType w:val="multilevel"/>
    <w:tmpl w:val="7F9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80778"/>
    <w:multiLevelType w:val="multilevel"/>
    <w:tmpl w:val="7E0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92E4E"/>
    <w:multiLevelType w:val="multilevel"/>
    <w:tmpl w:val="323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91DA6"/>
    <w:multiLevelType w:val="multilevel"/>
    <w:tmpl w:val="387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E2DB6"/>
    <w:multiLevelType w:val="multilevel"/>
    <w:tmpl w:val="932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42F63"/>
    <w:multiLevelType w:val="multilevel"/>
    <w:tmpl w:val="2E0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44B10"/>
    <w:multiLevelType w:val="multilevel"/>
    <w:tmpl w:val="DF7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85494"/>
    <w:multiLevelType w:val="multilevel"/>
    <w:tmpl w:val="12C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86B"/>
    <w:multiLevelType w:val="multilevel"/>
    <w:tmpl w:val="85B8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84141"/>
    <w:multiLevelType w:val="multilevel"/>
    <w:tmpl w:val="5B7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41E3D"/>
    <w:multiLevelType w:val="multilevel"/>
    <w:tmpl w:val="866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D75F7"/>
    <w:multiLevelType w:val="multilevel"/>
    <w:tmpl w:val="AD3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42302"/>
    <w:multiLevelType w:val="multilevel"/>
    <w:tmpl w:val="8B9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648B4"/>
    <w:multiLevelType w:val="multilevel"/>
    <w:tmpl w:val="E75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A7AAA"/>
    <w:multiLevelType w:val="multilevel"/>
    <w:tmpl w:val="29A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C7F11"/>
    <w:multiLevelType w:val="multilevel"/>
    <w:tmpl w:val="1D3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174F"/>
    <w:multiLevelType w:val="multilevel"/>
    <w:tmpl w:val="CC6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71F91"/>
    <w:multiLevelType w:val="multilevel"/>
    <w:tmpl w:val="573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7"/>
  </w:num>
  <w:num w:numId="2" w16cid:durableId="1256942078">
    <w:abstractNumId w:val="5"/>
  </w:num>
  <w:num w:numId="3" w16cid:durableId="536167102">
    <w:abstractNumId w:val="4"/>
  </w:num>
  <w:num w:numId="4" w16cid:durableId="246429367">
    <w:abstractNumId w:val="15"/>
  </w:num>
  <w:num w:numId="5" w16cid:durableId="48958885">
    <w:abstractNumId w:val="13"/>
  </w:num>
  <w:num w:numId="6" w16cid:durableId="79107387">
    <w:abstractNumId w:val="17"/>
  </w:num>
  <w:num w:numId="7" w16cid:durableId="340593581">
    <w:abstractNumId w:val="19"/>
  </w:num>
  <w:num w:numId="8" w16cid:durableId="547573876">
    <w:abstractNumId w:val="3"/>
  </w:num>
  <w:num w:numId="9" w16cid:durableId="1308165969">
    <w:abstractNumId w:val="6"/>
  </w:num>
  <w:num w:numId="10" w16cid:durableId="32460827">
    <w:abstractNumId w:val="18"/>
  </w:num>
  <w:num w:numId="11" w16cid:durableId="1650282523">
    <w:abstractNumId w:val="12"/>
  </w:num>
  <w:num w:numId="12" w16cid:durableId="1722172310">
    <w:abstractNumId w:val="20"/>
  </w:num>
  <w:num w:numId="13" w16cid:durableId="2030600055">
    <w:abstractNumId w:val="24"/>
  </w:num>
  <w:num w:numId="14" w16cid:durableId="1903253544">
    <w:abstractNumId w:val="10"/>
  </w:num>
  <w:num w:numId="15" w16cid:durableId="1463235706">
    <w:abstractNumId w:val="0"/>
  </w:num>
  <w:num w:numId="16" w16cid:durableId="1320814994">
    <w:abstractNumId w:val="11"/>
  </w:num>
  <w:num w:numId="17" w16cid:durableId="1859470227">
    <w:abstractNumId w:val="16"/>
  </w:num>
  <w:num w:numId="18" w16cid:durableId="11830114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37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29601">
    <w:abstractNumId w:val="14"/>
  </w:num>
  <w:num w:numId="21" w16cid:durableId="1577857808">
    <w:abstractNumId w:val="23"/>
  </w:num>
  <w:num w:numId="22" w16cid:durableId="342824767">
    <w:abstractNumId w:val="8"/>
  </w:num>
  <w:num w:numId="23" w16cid:durableId="119617812">
    <w:abstractNumId w:val="2"/>
  </w:num>
  <w:num w:numId="24" w16cid:durableId="370033936">
    <w:abstractNumId w:val="21"/>
  </w:num>
  <w:num w:numId="25" w16cid:durableId="230308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87BCC"/>
    <w:rsid w:val="000C310B"/>
    <w:rsid w:val="000D66A5"/>
    <w:rsid w:val="000D769B"/>
    <w:rsid w:val="000F3324"/>
    <w:rsid w:val="00125343"/>
    <w:rsid w:val="0019148C"/>
    <w:rsid w:val="001F6913"/>
    <w:rsid w:val="00207A0F"/>
    <w:rsid w:val="00256DE4"/>
    <w:rsid w:val="002612B5"/>
    <w:rsid w:val="002B2970"/>
    <w:rsid w:val="002D21B9"/>
    <w:rsid w:val="002E0012"/>
    <w:rsid w:val="00311483"/>
    <w:rsid w:val="0032514D"/>
    <w:rsid w:val="0035340D"/>
    <w:rsid w:val="00367995"/>
    <w:rsid w:val="00383FFD"/>
    <w:rsid w:val="003A4E8D"/>
    <w:rsid w:val="003D0D94"/>
    <w:rsid w:val="003E2B50"/>
    <w:rsid w:val="0045130B"/>
    <w:rsid w:val="004710CB"/>
    <w:rsid w:val="00494AA6"/>
    <w:rsid w:val="0049604B"/>
    <w:rsid w:val="00521809"/>
    <w:rsid w:val="00537551"/>
    <w:rsid w:val="005920B3"/>
    <w:rsid w:val="005A79EB"/>
    <w:rsid w:val="00613C79"/>
    <w:rsid w:val="0064119F"/>
    <w:rsid w:val="00646447"/>
    <w:rsid w:val="0064662D"/>
    <w:rsid w:val="006841AD"/>
    <w:rsid w:val="00692ED8"/>
    <w:rsid w:val="0069447F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A5C16"/>
    <w:rsid w:val="008C0FC2"/>
    <w:rsid w:val="008C2CDA"/>
    <w:rsid w:val="008D117D"/>
    <w:rsid w:val="00935DD6"/>
    <w:rsid w:val="00952C0D"/>
    <w:rsid w:val="00955B3A"/>
    <w:rsid w:val="00991BB4"/>
    <w:rsid w:val="009C5DB8"/>
    <w:rsid w:val="00A00510"/>
    <w:rsid w:val="00A05DA8"/>
    <w:rsid w:val="00A13731"/>
    <w:rsid w:val="00A249C8"/>
    <w:rsid w:val="00A66EA8"/>
    <w:rsid w:val="00A7357D"/>
    <w:rsid w:val="00A7620F"/>
    <w:rsid w:val="00AD664E"/>
    <w:rsid w:val="00AF0813"/>
    <w:rsid w:val="00B46312"/>
    <w:rsid w:val="00B84AFB"/>
    <w:rsid w:val="00B90929"/>
    <w:rsid w:val="00BB6F9E"/>
    <w:rsid w:val="00BC7B97"/>
    <w:rsid w:val="00BD43A1"/>
    <w:rsid w:val="00C21711"/>
    <w:rsid w:val="00C5720D"/>
    <w:rsid w:val="00C62FBE"/>
    <w:rsid w:val="00C67E7A"/>
    <w:rsid w:val="00C75CFB"/>
    <w:rsid w:val="00C944E6"/>
    <w:rsid w:val="00CC55C3"/>
    <w:rsid w:val="00D06364"/>
    <w:rsid w:val="00D22807"/>
    <w:rsid w:val="00D4652D"/>
    <w:rsid w:val="00D60650"/>
    <w:rsid w:val="00D635EF"/>
    <w:rsid w:val="00D67D96"/>
    <w:rsid w:val="00DE229F"/>
    <w:rsid w:val="00DE6930"/>
    <w:rsid w:val="00E00B24"/>
    <w:rsid w:val="00E72833"/>
    <w:rsid w:val="00E905CB"/>
    <w:rsid w:val="00EC37E8"/>
    <w:rsid w:val="00ED77ED"/>
    <w:rsid w:val="00F21DBD"/>
    <w:rsid w:val="00F92AB2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24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22012.cs@rmkec.ac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M BHAVANA REDDY</cp:lastModifiedBy>
  <cp:revision>2</cp:revision>
  <dcterms:created xsi:type="dcterms:W3CDTF">2025-08-09T13:06:00Z</dcterms:created>
  <dcterms:modified xsi:type="dcterms:W3CDTF">2025-08-09T13:06:00Z</dcterms:modified>
</cp:coreProperties>
</file>